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E1" w:rsidRDefault="00433CE1" w:rsidP="00167572">
      <w:pPr>
        <w:pStyle w:val="a5"/>
        <w:spacing w:before="0" w:after="0" w:afterAutospacing="0" w:line="216" w:lineRule="auto"/>
        <w:ind w:right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>ИЗВЕЩЕНИЕ О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ВЕДЕНИИ </w:t>
      </w: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ОТКРЫТОГО </w:t>
      </w:r>
      <w:r w:rsidR="006F48E9">
        <w:rPr>
          <w:rFonts w:ascii="Times New Roman" w:hAnsi="Times New Roman" w:cs="Times New Roman"/>
          <w:b/>
          <w:bCs/>
          <w:color w:val="auto"/>
          <w:sz w:val="32"/>
          <w:szCs w:val="32"/>
        </w:rPr>
        <w:t>АУКЦИОНА</w:t>
      </w:r>
    </w:p>
    <w:p w:rsidR="006C7D4F" w:rsidRPr="00167572" w:rsidRDefault="006C7D4F" w:rsidP="00167572">
      <w:pPr>
        <w:pStyle w:val="a5"/>
        <w:spacing w:before="0" w:after="0" w:afterAutospacing="0" w:line="216" w:lineRule="auto"/>
        <w:ind w:right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57C39" w:rsidRPr="00A57C39" w:rsidRDefault="006E4593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 </w:t>
      </w:r>
      <w:r w:rsidR="00A57C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торгов: </w:t>
      </w:r>
      <w:r w:rsidR="00E00C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крытый </w:t>
      </w:r>
      <w:r w:rsidR="006F48E9">
        <w:rPr>
          <w:rFonts w:ascii="Times New Roman" w:hAnsi="Times New Roman" w:cs="Times New Roman"/>
          <w:bCs/>
          <w:color w:val="auto"/>
          <w:sz w:val="28"/>
          <w:szCs w:val="28"/>
        </w:rPr>
        <w:t>аукцион</w:t>
      </w:r>
      <w:r w:rsidR="004B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еестровый номер торгов: </w:t>
      </w:r>
      <w:r w:rsidR="00917E9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3</w:t>
      </w:r>
      <w:r w:rsidR="00DF1F4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5</w:t>
      </w:r>
      <w:r w:rsidR="00D36F1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9</w:t>
      </w:r>
      <w:r w:rsidR="00A05E8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-</w:t>
      </w:r>
      <w:r w:rsidR="006F48E9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</w:t>
      </w:r>
    </w:p>
    <w:p w:rsidR="005B276C" w:rsidRDefault="006E4593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2. 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 w:rsidR="006F48E9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аукциона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237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E47F2" w:rsidRPr="006A2B1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Открытый аукцион на право заключения муниципа</w:t>
      </w:r>
      <w:r w:rsidR="00DE47F2" w:rsidRPr="00244F28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льного контракта </w:t>
      </w:r>
      <w:r w:rsidR="00BF22B3" w:rsidRPr="00906592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на </w:t>
      </w:r>
      <w:r w:rsidR="00A1651B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оказание услуг</w:t>
      </w:r>
      <w:r w:rsidR="00C126B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для нужд Администрации МО Динской район</w:t>
      </w:r>
      <w:r w:rsidR="00DC367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</w:t>
      </w:r>
    </w:p>
    <w:p w:rsidR="00316D9C" w:rsidRDefault="009E7100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</w:t>
      </w:r>
      <w:r w:rsidR="00316D9C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:rsidR="00F7735E" w:rsidRPr="00F7735E" w:rsidRDefault="00C126BD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Администрация МО Динской район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Динской район, ст. Динская, ул. </w:t>
      </w:r>
      <w:r w:rsidR="00C126BD">
        <w:rPr>
          <w:rFonts w:ascii="Times New Roman" w:hAnsi="Times New Roman" w:cs="Times New Roman"/>
          <w:color w:val="auto"/>
          <w:sz w:val="24"/>
          <w:szCs w:val="24"/>
        </w:rPr>
        <w:t>Красная, 55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Динской район, ст. Динская, ул. </w:t>
      </w:r>
      <w:r w:rsidR="00C126BD">
        <w:rPr>
          <w:rFonts w:ascii="Times New Roman" w:hAnsi="Times New Roman" w:cs="Times New Roman"/>
          <w:color w:val="auto"/>
          <w:sz w:val="24"/>
          <w:szCs w:val="24"/>
        </w:rPr>
        <w:t>Красная, 55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Номер контактного телефона: (86162) </w:t>
      </w:r>
      <w:r w:rsidR="00C126BD">
        <w:rPr>
          <w:rFonts w:ascii="Times New Roman" w:hAnsi="Times New Roman" w:cs="Times New Roman"/>
          <w:color w:val="auto"/>
          <w:sz w:val="24"/>
          <w:szCs w:val="24"/>
        </w:rPr>
        <w:t>6-17-02</w:t>
      </w:r>
    </w:p>
    <w:p w:rsidR="009E7100" w:rsidRPr="00906592" w:rsidRDefault="00316D9C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="00386C39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ганизатор </w:t>
      </w:r>
      <w:r w:rsidR="00386C39">
        <w:rPr>
          <w:rFonts w:ascii="Times New Roman" w:hAnsi="Times New Roman" w:cs="Times New Roman"/>
          <w:b/>
          <w:bCs/>
          <w:color w:val="auto"/>
          <w:sz w:val="24"/>
          <w:szCs w:val="24"/>
        </w:rPr>
        <w:t>аукциона</w:t>
      </w:r>
      <w:r w:rsidR="009E7100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386C39" w:rsidRDefault="00B64041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Торгово-промышленная палата Динского района Краснодарского края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Луначарского, 13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Луначарского,13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Адрес электронной почты: </w:t>
      </w:r>
      <w:proofErr w:type="spellStart"/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omz</w:t>
      </w:r>
      <w:proofErr w:type="spellEnd"/>
      <w:r w:rsidR="00BD1AF7" w:rsidRPr="00BD1AF7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amodr</w:t>
      </w:r>
      <w:proofErr w:type="spellEnd"/>
      <w:r w:rsidRPr="00917E9B">
        <w:rPr>
          <w:rFonts w:ascii="Times New Roman" w:hAnsi="Times New Roman" w:cs="Times New Roman"/>
          <w:color w:val="auto"/>
          <w:sz w:val="24"/>
          <w:szCs w:val="24"/>
        </w:rPr>
        <w:t xml:space="preserve"> @</w:t>
      </w:r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917E9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917E9B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365C8" w:rsidRDefault="006F48E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A57C39">
        <w:rPr>
          <w:rFonts w:ascii="Times New Roman" w:hAnsi="Times New Roman" w:cs="Times New Roman"/>
          <w:b/>
          <w:color w:val="auto"/>
          <w:sz w:val="28"/>
          <w:szCs w:val="28"/>
        </w:rPr>
        <w:t>Предмет</w:t>
      </w:r>
      <w:r w:rsidR="00BA6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A56C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36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ая (максимальная) цена </w:t>
      </w:r>
      <w:r w:rsidR="00A57C3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контракта</w:t>
      </w:r>
      <w:r w:rsidR="00936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цена лота):</w:t>
      </w:r>
    </w:p>
    <w:p w:rsidR="00A1651B" w:rsidRDefault="00A1651B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6F1E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Оказание банковских услуг по </w:t>
      </w:r>
      <w:r w:rsidR="00D36F1E" w:rsidRPr="00D36F1E">
        <w:rPr>
          <w:rFonts w:ascii="Times New Roman" w:hAnsi="Times New Roman" w:cs="Times New Roman"/>
          <w:b/>
          <w:noProof/>
          <w:color w:val="auto"/>
          <w:sz w:val="28"/>
          <w:szCs w:val="28"/>
          <w:highlight w:val="yellow"/>
          <w:u w:val="single"/>
        </w:rPr>
        <w:t xml:space="preserve">бюджетным учреждениям Динского района по обслуживанию счетов бюджета Краснодарского края, МО Динской район, сельских поселений МО Динской район и других счетов </w:t>
      </w:r>
      <w:r w:rsidRPr="00D36F1E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(с 01 января по 31 декабря 2010 года)</w:t>
      </w:r>
    </w:p>
    <w:p w:rsidR="009365C8" w:rsidRPr="00A56C16" w:rsidRDefault="009365C8" w:rsidP="009365C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чание 1: </w:t>
      </w:r>
      <w:r w:rsidRPr="00A56C16">
        <w:rPr>
          <w:sz w:val="16"/>
          <w:szCs w:val="16"/>
        </w:rPr>
        <w:t>При размещении заказов на поставки товаров, выполнение работ, оказание услуг путем проведения торгов могут выделяться лоты, в отношении которых в извещении о проведен</w:t>
      </w:r>
      <w:proofErr w:type="gramStart"/>
      <w:r w:rsidRPr="00A56C16">
        <w:rPr>
          <w:sz w:val="16"/>
          <w:szCs w:val="16"/>
        </w:rPr>
        <w:t>ии ау</w:t>
      </w:r>
      <w:proofErr w:type="gramEnd"/>
      <w:r w:rsidRPr="00A56C16">
        <w:rPr>
          <w:sz w:val="16"/>
          <w:szCs w:val="16"/>
        </w:rPr>
        <w:t xml:space="preserve">кциона, </w:t>
      </w:r>
      <w:r>
        <w:rPr>
          <w:sz w:val="16"/>
          <w:szCs w:val="16"/>
        </w:rPr>
        <w:t>в</w:t>
      </w:r>
      <w:r w:rsidRPr="00A56C16">
        <w:rPr>
          <w:sz w:val="16"/>
          <w:szCs w:val="16"/>
        </w:rPr>
        <w:t xml:space="preserve"> документации об аукционе отдельно указываются предмет, начальная (максимальная) цена, сроки и иные условия поставки товаров, выпол</w:t>
      </w:r>
      <w:r w:rsidR="00386C39">
        <w:rPr>
          <w:sz w:val="16"/>
          <w:szCs w:val="16"/>
        </w:rPr>
        <w:t>нения работ или оказания услуг.</w:t>
      </w:r>
    </w:p>
    <w:p w:rsidR="00C35A66" w:rsidRDefault="00C35A6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</w:rPr>
      </w:pPr>
      <w:r w:rsidRPr="005C72B1">
        <w:rPr>
          <w:rFonts w:ascii="Times New Roman" w:hAnsi="Times New Roman" w:cs="Times New Roman"/>
          <w:color w:val="auto"/>
        </w:rPr>
        <w:t>Примечание</w:t>
      </w:r>
      <w:r w:rsidR="009365C8">
        <w:rPr>
          <w:rFonts w:ascii="Times New Roman" w:hAnsi="Times New Roman" w:cs="Times New Roman"/>
          <w:color w:val="auto"/>
        </w:rPr>
        <w:t xml:space="preserve"> 2</w:t>
      </w:r>
      <w:r w:rsidRPr="005C72B1">
        <w:rPr>
          <w:rFonts w:ascii="Times New Roman" w:hAnsi="Times New Roman" w:cs="Times New Roman"/>
          <w:color w:val="auto"/>
        </w:rPr>
        <w:t xml:space="preserve">: </w:t>
      </w:r>
      <w:r w:rsidR="00386C39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сновные технические требования к закупаемым </w:t>
      </w:r>
      <w:r w:rsidR="001D3CA1">
        <w:rPr>
          <w:rFonts w:ascii="Times New Roman" w:hAnsi="Times New Roman" w:cs="Times New Roman"/>
          <w:color w:val="auto"/>
        </w:rPr>
        <w:t xml:space="preserve">товарам, работам, </w:t>
      </w:r>
      <w:r>
        <w:rPr>
          <w:rFonts w:ascii="Times New Roman" w:hAnsi="Times New Roman" w:cs="Times New Roman"/>
          <w:color w:val="auto"/>
        </w:rPr>
        <w:t>услугам</w:t>
      </w:r>
      <w:r w:rsidRPr="005C72B1">
        <w:rPr>
          <w:rFonts w:ascii="Times New Roman" w:hAnsi="Times New Roman" w:cs="Times New Roman"/>
          <w:color w:val="auto"/>
        </w:rPr>
        <w:t>, способ и сроки оплаты приведены в Техническом задании Документации об аукционе</w:t>
      </w:r>
      <w:r>
        <w:rPr>
          <w:rFonts w:ascii="Times New Roman" w:hAnsi="Times New Roman" w:cs="Times New Roman"/>
          <w:color w:val="auto"/>
        </w:rPr>
        <w:t>.</w:t>
      </w:r>
    </w:p>
    <w:p w:rsidR="00BA6E0F" w:rsidRDefault="006F48E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, условия и сроки </w:t>
      </w:r>
      <w:r w:rsidR="00B15C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вки продукции, 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выполнения работ</w:t>
      </w:r>
      <w:r w:rsidR="00903E08">
        <w:rPr>
          <w:rFonts w:ascii="Times New Roman" w:hAnsi="Times New Roman" w:cs="Times New Roman"/>
          <w:b/>
          <w:color w:val="auto"/>
          <w:sz w:val="28"/>
          <w:szCs w:val="28"/>
        </w:rPr>
        <w:t>, оказания услуг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6F78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57C39" w:rsidRPr="00906592" w:rsidRDefault="00903E08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вка 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продукции,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работ, оказание услуг 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>являющ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ие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ся предметом муниципального контракта по настоящему 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>аукциону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>, осуществляется силами и за счет средств поставщика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 xml:space="preserve"> на условиях</w:t>
      </w:r>
      <w:r w:rsidR="004F5C7D">
        <w:rPr>
          <w:rFonts w:ascii="Times New Roman" w:hAnsi="Times New Roman" w:cs="Times New Roman"/>
          <w:color w:val="auto"/>
          <w:sz w:val="24"/>
          <w:szCs w:val="24"/>
        </w:rPr>
        <w:t xml:space="preserve">, в сроки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 по адресу, указанн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ым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ом задании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>окументации об аукционе</w:t>
      </w:r>
      <w:r w:rsidR="00C45040"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3657" w:rsidRPr="008A4AC8" w:rsidRDefault="009454F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973657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973657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ок, место и порядок предоставления </w:t>
      </w:r>
      <w:r w:rsidR="0097365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ции об аукционе:</w:t>
      </w:r>
    </w:p>
    <w:p w:rsidR="0034716A" w:rsidRPr="00D52044" w:rsidRDefault="0034716A" w:rsidP="0034716A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Документация об аукционе предоставляется </w:t>
      </w: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течение двух рабочих дней со дня получения заявления любого </w:t>
      </w:r>
      <w:r w:rsidRPr="00B42195">
        <w:rPr>
          <w:rFonts w:ascii="Times New Roman" w:hAnsi="Times New Roman" w:cs="Times New Roman"/>
          <w:color w:val="auto"/>
          <w:sz w:val="24"/>
          <w:szCs w:val="24"/>
        </w:rPr>
        <w:t>заинтересованного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лица, поданного в письменно</w:t>
      </w: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иде по установленной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>форм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либо в </w:t>
      </w:r>
      <w:r w:rsidRPr="00567263">
        <w:rPr>
          <w:rFonts w:ascii="Times New Roman" w:hAnsi="Times New Roman" w:cs="Times New Roman"/>
          <w:color w:val="auto"/>
          <w:sz w:val="24"/>
          <w:szCs w:val="24"/>
        </w:rPr>
        <w:t>форме электронного документа, в соответствии с Федеральным законом № 1-ФЗ от 10.01.02 г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ующего зая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по 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дресу: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 xml:space="preserve">Луначарского, 13, </w:t>
      </w:r>
      <w:r w:rsidR="007F41B8">
        <w:rPr>
          <w:rFonts w:ascii="Times New Roman" w:hAnsi="Times New Roman" w:cs="Times New Roman"/>
          <w:color w:val="auto"/>
          <w:sz w:val="24"/>
          <w:szCs w:val="24"/>
        </w:rPr>
        <w:t>Ц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ентр по закупкам для муниципальных нужд ТПП Динского райо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с</w:t>
      </w:r>
      <w:r w:rsidR="00DF3319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«</w:t>
      </w:r>
      <w:r w:rsidR="00D36F1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10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 </w:t>
      </w:r>
      <w:r w:rsidR="00A1651B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дека</w:t>
      </w:r>
      <w:r w:rsidR="00DF1F4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бря</w:t>
      </w:r>
      <w:r w:rsidR="00356C3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00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9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до </w:t>
      </w:r>
      <w:r w:rsidRPr="007B00F8">
        <w:rPr>
          <w:rFonts w:ascii="Times New Roman" w:hAnsi="Times New Roman" w:cs="Times New Roman"/>
          <w:bCs/>
          <w:color w:val="auto"/>
          <w:sz w:val="24"/>
          <w:szCs w:val="24"/>
        </w:rPr>
        <w:t>начала рассмотрения заявок на участие в указанном аукционе (лот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7B00F8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D36F1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31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 </w:t>
      </w:r>
      <w:r w:rsidR="00A30C28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декабря</w:t>
      </w:r>
      <w:r w:rsidR="00DF1F4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00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9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>Интернет-сайт, на котором размещена документац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 аукционе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www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inskaya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67FAF" w:rsidRPr="00D52044" w:rsidRDefault="009454F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та 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ремя проведения аукциона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67FAF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ст. Динская, ул. </w:t>
      </w:r>
      <w:r w:rsidR="00D23824">
        <w:rPr>
          <w:rFonts w:ascii="Times New Roman" w:hAnsi="Times New Roman" w:cs="Times New Roman"/>
          <w:color w:val="auto"/>
          <w:sz w:val="24"/>
          <w:szCs w:val="24"/>
        </w:rPr>
        <w:t xml:space="preserve">Луначарского, 13, Торгово-промышленная палата </w:t>
      </w:r>
      <w:proofErr w:type="spellStart"/>
      <w:r w:rsidR="00D23824">
        <w:rPr>
          <w:rFonts w:ascii="Times New Roman" w:hAnsi="Times New Roman" w:cs="Times New Roman"/>
          <w:color w:val="auto"/>
          <w:sz w:val="24"/>
          <w:szCs w:val="24"/>
        </w:rPr>
        <w:t>Динского</w:t>
      </w:r>
      <w:proofErr w:type="spellEnd"/>
      <w:r w:rsidR="00D23824">
        <w:rPr>
          <w:rFonts w:ascii="Times New Roman" w:hAnsi="Times New Roman" w:cs="Times New Roman"/>
          <w:color w:val="auto"/>
          <w:sz w:val="24"/>
          <w:szCs w:val="24"/>
        </w:rPr>
        <w:t xml:space="preserve"> района</w:t>
      </w:r>
      <w:r w:rsidR="00C67FAF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209F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«</w:t>
      </w:r>
      <w:r w:rsidR="00D36F1E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1</w:t>
      </w:r>
      <w:r w:rsidR="008D0A55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» </w:t>
      </w:r>
      <w:r w:rsidR="00D36F1E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янва</w:t>
      </w:r>
      <w:r w:rsidR="00E413A6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ря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20</w:t>
      </w:r>
      <w:r w:rsidR="00D36F1E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0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года</w:t>
      </w:r>
      <w:r w:rsidR="009D255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в </w:t>
      </w:r>
      <w:r w:rsidR="008D0A55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</w:t>
      </w:r>
      <w:r w:rsidR="00722092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4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часов </w:t>
      </w:r>
      <w:r w:rsidR="002F58B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0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0 минут</w:t>
      </w:r>
    </w:p>
    <w:p w:rsidR="006C7D4F" w:rsidRPr="00386C39" w:rsidRDefault="00A8221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738E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="00E272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8221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83074D">
        <w:rPr>
          <w:rFonts w:ascii="Times New Roman" w:hAnsi="Times New Roman" w:cs="Times New Roman"/>
          <w:b/>
          <w:color w:val="auto"/>
          <w:sz w:val="28"/>
          <w:szCs w:val="28"/>
        </w:rPr>
        <w:t>реимущества</w:t>
      </w:r>
      <w:r w:rsidRPr="0083074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86C39">
        <w:rPr>
          <w:rFonts w:ascii="Times New Roman" w:hAnsi="Times New Roman" w:cs="Times New Roman"/>
          <w:color w:val="auto"/>
          <w:sz w:val="24"/>
          <w:szCs w:val="24"/>
        </w:rPr>
        <w:t>учреждениям и предприятиям уголовно-исполнительной системы и (или) организациям инвалидов, не установлены.</w:t>
      </w:r>
    </w:p>
    <w:p w:rsidR="00A82219" w:rsidRDefault="00A8221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51C2" w:rsidRDefault="009351C2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4041" w:rsidRDefault="00B64041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4041" w:rsidRDefault="00B64041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.Е. Шумский</w:t>
      </w:r>
    </w:p>
    <w:p w:rsidR="006C7D4F" w:rsidRPr="00755A00" w:rsidRDefault="006C7D4F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3109" w:rsidRPr="00755A00" w:rsidRDefault="00FA79C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808080"/>
        </w:rPr>
      </w:pPr>
      <w:r w:rsidRPr="00755A00">
        <w:rPr>
          <w:rFonts w:ascii="Times New Roman" w:hAnsi="Times New Roman" w:cs="Times New Roman"/>
          <w:color w:val="808080"/>
        </w:rPr>
        <w:fldChar w:fldCharType="begin"/>
      </w:r>
      <w:r w:rsidR="00973657" w:rsidRPr="00755A00">
        <w:rPr>
          <w:rFonts w:ascii="Times New Roman" w:hAnsi="Times New Roman" w:cs="Times New Roman"/>
          <w:color w:val="808080"/>
        </w:rPr>
        <w:instrText xml:space="preserve"> FILENAME \p </w:instrText>
      </w:r>
      <w:r w:rsidRPr="00755A00">
        <w:rPr>
          <w:rFonts w:ascii="Times New Roman" w:hAnsi="Times New Roman" w:cs="Times New Roman"/>
          <w:color w:val="808080"/>
        </w:rPr>
        <w:fldChar w:fldCharType="separate"/>
      </w:r>
      <w:r w:rsidR="00D36F1E">
        <w:rPr>
          <w:rFonts w:ascii="Times New Roman" w:hAnsi="Times New Roman" w:cs="Times New Roman"/>
          <w:noProof/>
          <w:color w:val="808080"/>
        </w:rPr>
        <w:t>F:\DOCUMENTS\0 ДОКУМЕНТЫ\0 ТОРГИ 2009\359-а Банковские услуги бюджет АМОДР\0 Извещение 359-а.docx</w:t>
      </w:r>
      <w:r w:rsidRPr="00755A00">
        <w:rPr>
          <w:rFonts w:ascii="Times New Roman" w:hAnsi="Times New Roman" w:cs="Times New Roman"/>
          <w:color w:val="808080"/>
        </w:rPr>
        <w:fldChar w:fldCharType="end"/>
      </w:r>
    </w:p>
    <w:sectPr w:rsidR="005B3109" w:rsidRPr="00755A00" w:rsidSect="00A95C3D">
      <w:pgSz w:w="11906" w:h="16838"/>
      <w:pgMar w:top="851" w:right="566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244C0F"/>
    <w:multiLevelType w:val="hybridMultilevel"/>
    <w:tmpl w:val="D6283BB4"/>
    <w:lvl w:ilvl="0" w:tplc="6FE64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951DE"/>
    <w:multiLevelType w:val="hybridMultilevel"/>
    <w:tmpl w:val="F25A2362"/>
    <w:lvl w:ilvl="0" w:tplc="2ADA7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06E1A"/>
    <w:multiLevelType w:val="hybridMultilevel"/>
    <w:tmpl w:val="5B146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374894"/>
    <w:multiLevelType w:val="hybridMultilevel"/>
    <w:tmpl w:val="886C356C"/>
    <w:lvl w:ilvl="0" w:tplc="F114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F2625"/>
    <w:rsid w:val="00000AA6"/>
    <w:rsid w:val="00007494"/>
    <w:rsid w:val="00024995"/>
    <w:rsid w:val="00037C3F"/>
    <w:rsid w:val="00054D4D"/>
    <w:rsid w:val="0006452A"/>
    <w:rsid w:val="00065E5C"/>
    <w:rsid w:val="00086B8D"/>
    <w:rsid w:val="000A5CFE"/>
    <w:rsid w:val="000B3FA3"/>
    <w:rsid w:val="000B47A1"/>
    <w:rsid w:val="000D0D13"/>
    <w:rsid w:val="000D12EE"/>
    <w:rsid w:val="001003B3"/>
    <w:rsid w:val="00102DDE"/>
    <w:rsid w:val="00112714"/>
    <w:rsid w:val="001206D0"/>
    <w:rsid w:val="0012609F"/>
    <w:rsid w:val="001264A9"/>
    <w:rsid w:val="00127651"/>
    <w:rsid w:val="00140718"/>
    <w:rsid w:val="00152D13"/>
    <w:rsid w:val="0015533C"/>
    <w:rsid w:val="001621BA"/>
    <w:rsid w:val="00162633"/>
    <w:rsid w:val="00163C72"/>
    <w:rsid w:val="001658C6"/>
    <w:rsid w:val="001662D1"/>
    <w:rsid w:val="00167572"/>
    <w:rsid w:val="00173EDD"/>
    <w:rsid w:val="00175C41"/>
    <w:rsid w:val="001802E7"/>
    <w:rsid w:val="00184E40"/>
    <w:rsid w:val="00190784"/>
    <w:rsid w:val="00191291"/>
    <w:rsid w:val="00196A10"/>
    <w:rsid w:val="001A4AAC"/>
    <w:rsid w:val="001B5852"/>
    <w:rsid w:val="001B7C5F"/>
    <w:rsid w:val="001C0794"/>
    <w:rsid w:val="001C2027"/>
    <w:rsid w:val="001C4424"/>
    <w:rsid w:val="001D0B5D"/>
    <w:rsid w:val="001D28AD"/>
    <w:rsid w:val="001D3CA1"/>
    <w:rsid w:val="001D78EA"/>
    <w:rsid w:val="001F2385"/>
    <w:rsid w:val="002027EC"/>
    <w:rsid w:val="00224406"/>
    <w:rsid w:val="00226D0C"/>
    <w:rsid w:val="00230237"/>
    <w:rsid w:val="00241CF6"/>
    <w:rsid w:val="002447A0"/>
    <w:rsid w:val="00244DA6"/>
    <w:rsid w:val="00244F28"/>
    <w:rsid w:val="0027558D"/>
    <w:rsid w:val="002759DC"/>
    <w:rsid w:val="00286DB7"/>
    <w:rsid w:val="0029292F"/>
    <w:rsid w:val="00296084"/>
    <w:rsid w:val="002B041F"/>
    <w:rsid w:val="002C1527"/>
    <w:rsid w:val="002C4368"/>
    <w:rsid w:val="002E5FDD"/>
    <w:rsid w:val="002E6094"/>
    <w:rsid w:val="002F0072"/>
    <w:rsid w:val="002F2625"/>
    <w:rsid w:val="002F4147"/>
    <w:rsid w:val="002F46AC"/>
    <w:rsid w:val="002F58B1"/>
    <w:rsid w:val="0031506B"/>
    <w:rsid w:val="00315D5F"/>
    <w:rsid w:val="00316D9C"/>
    <w:rsid w:val="003316E3"/>
    <w:rsid w:val="00337E48"/>
    <w:rsid w:val="0034716A"/>
    <w:rsid w:val="003509FC"/>
    <w:rsid w:val="00356C35"/>
    <w:rsid w:val="00382544"/>
    <w:rsid w:val="00386C39"/>
    <w:rsid w:val="003942D3"/>
    <w:rsid w:val="00394923"/>
    <w:rsid w:val="003A3688"/>
    <w:rsid w:val="003A47A3"/>
    <w:rsid w:val="003A48EA"/>
    <w:rsid w:val="003D21A8"/>
    <w:rsid w:val="003D5BDD"/>
    <w:rsid w:val="003D77A2"/>
    <w:rsid w:val="003E4FC9"/>
    <w:rsid w:val="003F6B76"/>
    <w:rsid w:val="003F7110"/>
    <w:rsid w:val="00402FEB"/>
    <w:rsid w:val="00417C22"/>
    <w:rsid w:val="00426DC9"/>
    <w:rsid w:val="004327C6"/>
    <w:rsid w:val="00433CE1"/>
    <w:rsid w:val="004360A2"/>
    <w:rsid w:val="0044279A"/>
    <w:rsid w:val="004452A1"/>
    <w:rsid w:val="00454617"/>
    <w:rsid w:val="004810BE"/>
    <w:rsid w:val="00495D9A"/>
    <w:rsid w:val="004A7571"/>
    <w:rsid w:val="004A7727"/>
    <w:rsid w:val="004B1619"/>
    <w:rsid w:val="004B432D"/>
    <w:rsid w:val="004C6999"/>
    <w:rsid w:val="004D1A81"/>
    <w:rsid w:val="004F2A81"/>
    <w:rsid w:val="004F2DB5"/>
    <w:rsid w:val="004F4BB1"/>
    <w:rsid w:val="004F5C7D"/>
    <w:rsid w:val="005064DD"/>
    <w:rsid w:val="00512863"/>
    <w:rsid w:val="00523ADB"/>
    <w:rsid w:val="00535F2F"/>
    <w:rsid w:val="00545698"/>
    <w:rsid w:val="005500E3"/>
    <w:rsid w:val="00557669"/>
    <w:rsid w:val="00563332"/>
    <w:rsid w:val="00565DE7"/>
    <w:rsid w:val="00566CEA"/>
    <w:rsid w:val="00572F6B"/>
    <w:rsid w:val="00577841"/>
    <w:rsid w:val="005864ED"/>
    <w:rsid w:val="00597849"/>
    <w:rsid w:val="005B175D"/>
    <w:rsid w:val="005B276C"/>
    <w:rsid w:val="005B3109"/>
    <w:rsid w:val="005B3C93"/>
    <w:rsid w:val="005C0A07"/>
    <w:rsid w:val="005C28EC"/>
    <w:rsid w:val="005C6F88"/>
    <w:rsid w:val="005E1552"/>
    <w:rsid w:val="005E38C7"/>
    <w:rsid w:val="005E6F4E"/>
    <w:rsid w:val="005F0A10"/>
    <w:rsid w:val="00605D75"/>
    <w:rsid w:val="006134CB"/>
    <w:rsid w:val="0061374C"/>
    <w:rsid w:val="006237DB"/>
    <w:rsid w:val="00627100"/>
    <w:rsid w:val="00645182"/>
    <w:rsid w:val="0065278F"/>
    <w:rsid w:val="006747E4"/>
    <w:rsid w:val="00682C00"/>
    <w:rsid w:val="00690335"/>
    <w:rsid w:val="006954A2"/>
    <w:rsid w:val="006A02DC"/>
    <w:rsid w:val="006A05D2"/>
    <w:rsid w:val="006A2B1D"/>
    <w:rsid w:val="006B3EC8"/>
    <w:rsid w:val="006C3DFF"/>
    <w:rsid w:val="006C7D4F"/>
    <w:rsid w:val="006E4593"/>
    <w:rsid w:val="006E4BB6"/>
    <w:rsid w:val="006F48E9"/>
    <w:rsid w:val="006F4927"/>
    <w:rsid w:val="006F6364"/>
    <w:rsid w:val="006F78A9"/>
    <w:rsid w:val="00700CBB"/>
    <w:rsid w:val="007036EF"/>
    <w:rsid w:val="007103EC"/>
    <w:rsid w:val="00720DA6"/>
    <w:rsid w:val="00721FB4"/>
    <w:rsid w:val="00722092"/>
    <w:rsid w:val="00731BF9"/>
    <w:rsid w:val="00743D42"/>
    <w:rsid w:val="00745265"/>
    <w:rsid w:val="00755A00"/>
    <w:rsid w:val="00756457"/>
    <w:rsid w:val="0075755E"/>
    <w:rsid w:val="00761D18"/>
    <w:rsid w:val="007628BC"/>
    <w:rsid w:val="0076458D"/>
    <w:rsid w:val="007664C8"/>
    <w:rsid w:val="007823A4"/>
    <w:rsid w:val="007823DA"/>
    <w:rsid w:val="00787F68"/>
    <w:rsid w:val="00791A92"/>
    <w:rsid w:val="00795F06"/>
    <w:rsid w:val="00797B4F"/>
    <w:rsid w:val="007A1583"/>
    <w:rsid w:val="007A3A59"/>
    <w:rsid w:val="007A65E9"/>
    <w:rsid w:val="007B00F8"/>
    <w:rsid w:val="007D0C2D"/>
    <w:rsid w:val="007E5A83"/>
    <w:rsid w:val="007E753A"/>
    <w:rsid w:val="007F41B8"/>
    <w:rsid w:val="007F5588"/>
    <w:rsid w:val="007F7AF0"/>
    <w:rsid w:val="008203A0"/>
    <w:rsid w:val="00823610"/>
    <w:rsid w:val="0083247A"/>
    <w:rsid w:val="008356C2"/>
    <w:rsid w:val="0083585D"/>
    <w:rsid w:val="00836719"/>
    <w:rsid w:val="00856F35"/>
    <w:rsid w:val="008644F2"/>
    <w:rsid w:val="008668F4"/>
    <w:rsid w:val="00884253"/>
    <w:rsid w:val="00885280"/>
    <w:rsid w:val="008A3443"/>
    <w:rsid w:val="008A4AC8"/>
    <w:rsid w:val="008B40CA"/>
    <w:rsid w:val="008C3334"/>
    <w:rsid w:val="008D0A55"/>
    <w:rsid w:val="008D36B4"/>
    <w:rsid w:val="008D69E6"/>
    <w:rsid w:val="008E6430"/>
    <w:rsid w:val="008E70E5"/>
    <w:rsid w:val="008F13F4"/>
    <w:rsid w:val="008F3E40"/>
    <w:rsid w:val="008F4910"/>
    <w:rsid w:val="008F56A1"/>
    <w:rsid w:val="009019C3"/>
    <w:rsid w:val="00902FDF"/>
    <w:rsid w:val="00903E08"/>
    <w:rsid w:val="00906592"/>
    <w:rsid w:val="00914B0E"/>
    <w:rsid w:val="00917403"/>
    <w:rsid w:val="00917B13"/>
    <w:rsid w:val="00917E9B"/>
    <w:rsid w:val="00921555"/>
    <w:rsid w:val="00922F5B"/>
    <w:rsid w:val="0092768A"/>
    <w:rsid w:val="009351C2"/>
    <w:rsid w:val="009351E2"/>
    <w:rsid w:val="009365C8"/>
    <w:rsid w:val="009454F6"/>
    <w:rsid w:val="00953D9B"/>
    <w:rsid w:val="0095671F"/>
    <w:rsid w:val="0096596D"/>
    <w:rsid w:val="00973298"/>
    <w:rsid w:val="00973657"/>
    <w:rsid w:val="0097373E"/>
    <w:rsid w:val="0099002A"/>
    <w:rsid w:val="00991520"/>
    <w:rsid w:val="00993A03"/>
    <w:rsid w:val="009B5613"/>
    <w:rsid w:val="009B6108"/>
    <w:rsid w:val="009B6D31"/>
    <w:rsid w:val="009C5A72"/>
    <w:rsid w:val="009D2551"/>
    <w:rsid w:val="009D5260"/>
    <w:rsid w:val="009E6F93"/>
    <w:rsid w:val="009E7100"/>
    <w:rsid w:val="009E7EE3"/>
    <w:rsid w:val="00A05E8E"/>
    <w:rsid w:val="00A145D4"/>
    <w:rsid w:val="00A1651B"/>
    <w:rsid w:val="00A30C28"/>
    <w:rsid w:val="00A41D23"/>
    <w:rsid w:val="00A4286F"/>
    <w:rsid w:val="00A43ECA"/>
    <w:rsid w:val="00A56C16"/>
    <w:rsid w:val="00A57C39"/>
    <w:rsid w:val="00A75F01"/>
    <w:rsid w:val="00A768F7"/>
    <w:rsid w:val="00A7729E"/>
    <w:rsid w:val="00A80F66"/>
    <w:rsid w:val="00A82219"/>
    <w:rsid w:val="00A952FD"/>
    <w:rsid w:val="00A95C3D"/>
    <w:rsid w:val="00A975B5"/>
    <w:rsid w:val="00AB4677"/>
    <w:rsid w:val="00AD06FF"/>
    <w:rsid w:val="00AE64C2"/>
    <w:rsid w:val="00AF52C1"/>
    <w:rsid w:val="00AF5822"/>
    <w:rsid w:val="00B06FB3"/>
    <w:rsid w:val="00B15CBB"/>
    <w:rsid w:val="00B209F1"/>
    <w:rsid w:val="00B2326A"/>
    <w:rsid w:val="00B25C64"/>
    <w:rsid w:val="00B2664C"/>
    <w:rsid w:val="00B27D61"/>
    <w:rsid w:val="00B416A1"/>
    <w:rsid w:val="00B42195"/>
    <w:rsid w:val="00B471AB"/>
    <w:rsid w:val="00B51E54"/>
    <w:rsid w:val="00B54154"/>
    <w:rsid w:val="00B55C8E"/>
    <w:rsid w:val="00B64041"/>
    <w:rsid w:val="00B644F1"/>
    <w:rsid w:val="00B82881"/>
    <w:rsid w:val="00B9143C"/>
    <w:rsid w:val="00B93A0E"/>
    <w:rsid w:val="00B94A16"/>
    <w:rsid w:val="00BA6E0F"/>
    <w:rsid w:val="00BB1672"/>
    <w:rsid w:val="00BB3BAD"/>
    <w:rsid w:val="00BC0049"/>
    <w:rsid w:val="00BC1B80"/>
    <w:rsid w:val="00BD1AF7"/>
    <w:rsid w:val="00BD7D2E"/>
    <w:rsid w:val="00BE2C8F"/>
    <w:rsid w:val="00BF22B3"/>
    <w:rsid w:val="00BF2ADD"/>
    <w:rsid w:val="00BF5721"/>
    <w:rsid w:val="00C04626"/>
    <w:rsid w:val="00C05AFE"/>
    <w:rsid w:val="00C126BD"/>
    <w:rsid w:val="00C13D8A"/>
    <w:rsid w:val="00C20374"/>
    <w:rsid w:val="00C27A6D"/>
    <w:rsid w:val="00C35A66"/>
    <w:rsid w:val="00C418C9"/>
    <w:rsid w:val="00C45040"/>
    <w:rsid w:val="00C525CB"/>
    <w:rsid w:val="00C55438"/>
    <w:rsid w:val="00C56B83"/>
    <w:rsid w:val="00C62A20"/>
    <w:rsid w:val="00C67FAF"/>
    <w:rsid w:val="00C703BC"/>
    <w:rsid w:val="00C84345"/>
    <w:rsid w:val="00CA3D59"/>
    <w:rsid w:val="00CA682A"/>
    <w:rsid w:val="00CB1C4A"/>
    <w:rsid w:val="00CB315D"/>
    <w:rsid w:val="00CC40C9"/>
    <w:rsid w:val="00CC6C3B"/>
    <w:rsid w:val="00CC746F"/>
    <w:rsid w:val="00CE7A70"/>
    <w:rsid w:val="00CF7269"/>
    <w:rsid w:val="00CF76AF"/>
    <w:rsid w:val="00CF7AA2"/>
    <w:rsid w:val="00D0227D"/>
    <w:rsid w:val="00D062B0"/>
    <w:rsid w:val="00D076BC"/>
    <w:rsid w:val="00D167C1"/>
    <w:rsid w:val="00D17EFE"/>
    <w:rsid w:val="00D23824"/>
    <w:rsid w:val="00D26D94"/>
    <w:rsid w:val="00D27E6D"/>
    <w:rsid w:val="00D36F1E"/>
    <w:rsid w:val="00D52044"/>
    <w:rsid w:val="00D65917"/>
    <w:rsid w:val="00DA6007"/>
    <w:rsid w:val="00DB0A67"/>
    <w:rsid w:val="00DB2EC6"/>
    <w:rsid w:val="00DC367D"/>
    <w:rsid w:val="00DD5E22"/>
    <w:rsid w:val="00DD690E"/>
    <w:rsid w:val="00DD74F1"/>
    <w:rsid w:val="00DE47F2"/>
    <w:rsid w:val="00DF1C8C"/>
    <w:rsid w:val="00DF1F4A"/>
    <w:rsid w:val="00DF3319"/>
    <w:rsid w:val="00DF3ACC"/>
    <w:rsid w:val="00E00CEB"/>
    <w:rsid w:val="00E01A4C"/>
    <w:rsid w:val="00E073CF"/>
    <w:rsid w:val="00E25861"/>
    <w:rsid w:val="00E269EB"/>
    <w:rsid w:val="00E272BE"/>
    <w:rsid w:val="00E31D6E"/>
    <w:rsid w:val="00E3474A"/>
    <w:rsid w:val="00E413A6"/>
    <w:rsid w:val="00E41BDF"/>
    <w:rsid w:val="00E45CAB"/>
    <w:rsid w:val="00E5218A"/>
    <w:rsid w:val="00E55D0F"/>
    <w:rsid w:val="00E56757"/>
    <w:rsid w:val="00E63C8B"/>
    <w:rsid w:val="00E64180"/>
    <w:rsid w:val="00E648D3"/>
    <w:rsid w:val="00E721F1"/>
    <w:rsid w:val="00E8459C"/>
    <w:rsid w:val="00E905B8"/>
    <w:rsid w:val="00E907C4"/>
    <w:rsid w:val="00EA738E"/>
    <w:rsid w:val="00EC00B0"/>
    <w:rsid w:val="00EC33F5"/>
    <w:rsid w:val="00EC60CF"/>
    <w:rsid w:val="00ED317C"/>
    <w:rsid w:val="00EF20C0"/>
    <w:rsid w:val="00EF3E65"/>
    <w:rsid w:val="00EF7B13"/>
    <w:rsid w:val="00F035BE"/>
    <w:rsid w:val="00F04AD5"/>
    <w:rsid w:val="00F13CD5"/>
    <w:rsid w:val="00F1577C"/>
    <w:rsid w:val="00F21321"/>
    <w:rsid w:val="00F23A27"/>
    <w:rsid w:val="00F25452"/>
    <w:rsid w:val="00F30B7E"/>
    <w:rsid w:val="00F30DC9"/>
    <w:rsid w:val="00F36D99"/>
    <w:rsid w:val="00F51C36"/>
    <w:rsid w:val="00F637A8"/>
    <w:rsid w:val="00F7735E"/>
    <w:rsid w:val="00F9747B"/>
    <w:rsid w:val="00FA4062"/>
    <w:rsid w:val="00FA79C9"/>
    <w:rsid w:val="00FB3F5F"/>
    <w:rsid w:val="00FB7838"/>
    <w:rsid w:val="00FC0CE1"/>
    <w:rsid w:val="00FD16A8"/>
    <w:rsid w:val="00FD58B0"/>
    <w:rsid w:val="00FE31E6"/>
    <w:rsid w:val="00FE4F31"/>
    <w:rsid w:val="00FE6724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58B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A4AC8"/>
    <w:rPr>
      <w:strike w:val="0"/>
      <w:dstrike w:val="0"/>
      <w:color w:val="0662C0"/>
      <w:u w:val="none"/>
      <w:effect w:val="none"/>
    </w:rPr>
  </w:style>
  <w:style w:type="paragraph" w:styleId="a5">
    <w:name w:val="Normal (Web)"/>
    <w:basedOn w:val="a0"/>
    <w:rsid w:val="008A4AC8"/>
    <w:pPr>
      <w:spacing w:before="400" w:after="100" w:afterAutospacing="1"/>
      <w:ind w:right="400"/>
    </w:pPr>
    <w:rPr>
      <w:rFonts w:ascii="Tahoma" w:hAnsi="Tahoma" w:cs="Tahoma"/>
      <w:color w:val="333344"/>
      <w:sz w:val="16"/>
      <w:szCs w:val="16"/>
    </w:rPr>
  </w:style>
  <w:style w:type="table" w:styleId="a6">
    <w:name w:val="Table Grid"/>
    <w:basedOn w:val="a2"/>
    <w:rsid w:val="004A7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1B7C5F"/>
    <w:rPr>
      <w:rFonts w:ascii="Tahoma" w:hAnsi="Tahoma" w:cs="Tahoma"/>
      <w:sz w:val="16"/>
      <w:szCs w:val="16"/>
    </w:rPr>
  </w:style>
  <w:style w:type="paragraph" w:styleId="2">
    <w:name w:val="Body Text 2"/>
    <w:basedOn w:val="a0"/>
    <w:semiHidden/>
    <w:rsid w:val="0031506B"/>
    <w:pPr>
      <w:numPr>
        <w:ilvl w:val="1"/>
        <w:numId w:val="2"/>
      </w:numPr>
      <w:spacing w:after="60"/>
      <w:jc w:val="both"/>
    </w:pPr>
    <w:rPr>
      <w:szCs w:val="20"/>
    </w:rPr>
  </w:style>
  <w:style w:type="paragraph" w:customStyle="1" w:styleId="a">
    <w:name w:val="Условия контракта"/>
    <w:basedOn w:val="a0"/>
    <w:semiHidden/>
    <w:rsid w:val="0031506B"/>
    <w:pPr>
      <w:numPr>
        <w:numId w:val="2"/>
      </w:numPr>
      <w:spacing w:before="240" w:after="120"/>
      <w:jc w:val="both"/>
    </w:pPr>
    <w:rPr>
      <w:b/>
      <w:szCs w:val="20"/>
    </w:rPr>
  </w:style>
  <w:style w:type="paragraph" w:styleId="a8">
    <w:name w:val="List Bullet"/>
    <w:basedOn w:val="a0"/>
    <w:autoRedefine/>
    <w:semiHidden/>
    <w:rsid w:val="0031506B"/>
    <w:pPr>
      <w:widowControl w:val="0"/>
      <w:spacing w:after="60"/>
      <w:jc w:val="both"/>
    </w:pPr>
  </w:style>
  <w:style w:type="character" w:styleId="a9">
    <w:name w:val="FollowedHyperlink"/>
    <w:basedOn w:val="a1"/>
    <w:uiPriority w:val="99"/>
    <w:semiHidden/>
    <w:unhideWhenUsed/>
    <w:rsid w:val="00917E9B"/>
    <w:rPr>
      <w:color w:val="800080"/>
      <w:u w:val="single"/>
    </w:rPr>
  </w:style>
  <w:style w:type="character" w:customStyle="1" w:styleId="aa">
    <w:name w:val="Гипертекстовая ссылка"/>
    <w:basedOn w:val="a1"/>
    <w:uiPriority w:val="99"/>
    <w:rsid w:val="0097373E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3C65-D000-46FD-B41E-E76CBFB7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</vt:lpstr>
    </vt:vector>
  </TitlesOfParts>
  <Manager>Джаримов Н.Х.</Manager>
  <Company>АМОДР КК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</dc:title>
  <dc:creator>Computer</dc:creator>
  <cp:lastModifiedBy>computer</cp:lastModifiedBy>
  <cp:revision>3</cp:revision>
  <cp:lastPrinted>2009-12-08T07:01:00Z</cp:lastPrinted>
  <dcterms:created xsi:type="dcterms:W3CDTF">2009-12-08T06:59:00Z</dcterms:created>
  <dcterms:modified xsi:type="dcterms:W3CDTF">2009-12-08T07:01:00Z</dcterms:modified>
</cp:coreProperties>
</file>